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94" w:rsidRDefault="00B47094" w:rsidP="00B47094">
      <w:pPr>
        <w:pStyle w:val="1"/>
        <w:ind w:right="5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Міністерство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освіти</w:t>
      </w:r>
      <w:r>
        <w:rPr>
          <w:rFonts w:ascii="Times New Roman" w:eastAsiaTheme="minorHAnsi" w:hAnsi="Times New Roman" w:cs="Times New Roman"/>
          <w:spacing w:val="-5"/>
        </w:rPr>
        <w:t xml:space="preserve"> </w:t>
      </w:r>
      <w:r>
        <w:rPr>
          <w:rFonts w:ascii="Times New Roman" w:eastAsiaTheme="minorHAnsi" w:hAnsi="Times New Roman" w:cs="Times New Roman"/>
        </w:rPr>
        <w:t>і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науки</w:t>
      </w:r>
      <w:r>
        <w:rPr>
          <w:rFonts w:ascii="Times New Roman" w:eastAsiaTheme="minorHAnsi" w:hAnsi="Times New Roman" w:cs="Times New Roman"/>
          <w:spacing w:val="-3"/>
        </w:rPr>
        <w:t xml:space="preserve"> </w:t>
      </w:r>
      <w:r>
        <w:rPr>
          <w:rFonts w:ascii="Times New Roman" w:eastAsiaTheme="minorHAnsi" w:hAnsi="Times New Roman" w:cs="Times New Roman"/>
        </w:rPr>
        <w:t>України</w:t>
      </w:r>
    </w:p>
    <w:p w:rsidR="00B47094" w:rsidRDefault="00B47094" w:rsidP="00B47094">
      <w:pPr>
        <w:ind w:left="51" w:right="6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іональ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іч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іверситет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раїни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иївськ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ітехніч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нститут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мені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горя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ікорського"</w:t>
      </w:r>
    </w:p>
    <w:p w:rsidR="00B47094" w:rsidRDefault="00B47094" w:rsidP="00B47094">
      <w:pPr>
        <w:pStyle w:val="1"/>
        <w:spacing w:line="480" w:lineRule="auto"/>
        <w:ind w:left="1693" w:right="1702" w:hanging="417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Факультет інформатики та обчислювальної техніки</w:t>
      </w:r>
      <w:r>
        <w:rPr>
          <w:rFonts w:ascii="Times New Roman" w:eastAsiaTheme="minorHAnsi" w:hAnsi="Times New Roman" w:cs="Times New Roman"/>
          <w:spacing w:val="-67"/>
        </w:rPr>
        <w:t xml:space="preserve"> </w:t>
      </w:r>
      <w:r>
        <w:rPr>
          <w:rFonts w:ascii="Times New Roman" w:eastAsiaTheme="minorHAnsi" w:hAnsi="Times New Roman" w:cs="Times New Roman"/>
        </w:rPr>
        <w:t>Кафедр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інформатики т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програмної інженерії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30"/>
        </w:rPr>
      </w:pPr>
    </w:p>
    <w:p w:rsidR="00B47094" w:rsidRDefault="00B47094" w:rsidP="00B47094">
      <w:pPr>
        <w:pStyle w:val="a3"/>
        <w:spacing w:before="4"/>
        <w:jc w:val="center"/>
        <w:rPr>
          <w:rFonts w:ascii="Times New Roman" w:hAnsi="Times New Roman" w:cs="Times New Roman"/>
          <w:sz w:val="37"/>
        </w:rPr>
      </w:pPr>
    </w:p>
    <w:p w:rsidR="00B47094" w:rsidRDefault="00B47094" w:rsidP="00B47094">
      <w:pPr>
        <w:pStyle w:val="a3"/>
        <w:ind w:left="51" w:right="57" w:hanging="3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іт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</w:rPr>
      </w:pPr>
    </w:p>
    <w:p w:rsidR="00B47094" w:rsidRDefault="00B47094" w:rsidP="00B47094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лабораторної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оботи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pacing w:val="-2"/>
        </w:rPr>
        <w:t xml:space="preserve"> </w:t>
      </w:r>
      <w:r w:rsidR="00072B6B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исципліни</w:t>
      </w:r>
    </w:p>
    <w:p w:rsidR="00B47094" w:rsidRDefault="00B47094" w:rsidP="00B47094">
      <w:pPr>
        <w:pStyle w:val="a3"/>
        <w:spacing w:before="1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лгорит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трукту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аних-1.</w:t>
      </w:r>
    </w:p>
    <w:p w:rsidR="00B47094" w:rsidRDefault="00B47094" w:rsidP="00B47094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алгоритмізації»</w:t>
      </w:r>
    </w:p>
    <w:p w:rsidR="00B47094" w:rsidRDefault="00B47094" w:rsidP="00B47094">
      <w:pPr>
        <w:pStyle w:val="a3"/>
        <w:spacing w:before="11"/>
        <w:jc w:val="center"/>
        <w:rPr>
          <w:rFonts w:ascii="Times New Roman" w:hAnsi="Times New Roman" w:cs="Times New Roman"/>
          <w:sz w:val="23"/>
        </w:rPr>
      </w:pPr>
    </w:p>
    <w:p w:rsidR="00B47094" w:rsidRDefault="00B47094" w:rsidP="00B47094">
      <w:pPr>
        <w:pStyle w:val="a3"/>
        <w:tabs>
          <w:tab w:val="left" w:pos="4371"/>
        </w:tabs>
        <w:spacing w:line="480" w:lineRule="auto"/>
        <w:ind w:left="2835" w:right="2975" w:hanging="850"/>
        <w:jc w:val="center"/>
        <w:rPr>
          <w:rFonts w:ascii="Times New Roman" w:hAnsi="Times New Roman" w:cs="Times New Roman"/>
          <w:spacing w:val="-5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«</w:t>
      </w:r>
      <w:r>
        <w:rPr>
          <w:lang w:val="uk-UA"/>
        </w:rPr>
        <w:t>Дослідження арифметичних циклічних алгоритмів</w:t>
      </w:r>
      <w:r>
        <w:rPr>
          <w:rFonts w:ascii="Times New Roman" w:hAnsi="Times New Roman" w:cs="Times New Roman"/>
          <w:lang w:val="uk-UA"/>
        </w:rPr>
        <w:t>»</w:t>
      </w:r>
      <w:r>
        <w:rPr>
          <w:rFonts w:ascii="Times New Roman" w:hAnsi="Times New Roman" w:cs="Times New Roman"/>
          <w:spacing w:val="-57"/>
          <w:lang w:val="uk-UA"/>
        </w:rPr>
        <w:t xml:space="preserve"> </w:t>
      </w:r>
    </w:p>
    <w:p w:rsidR="00B47094" w:rsidRDefault="00B47094" w:rsidP="00B47094">
      <w:pPr>
        <w:pStyle w:val="a3"/>
        <w:tabs>
          <w:tab w:val="left" w:pos="4371"/>
        </w:tabs>
        <w:spacing w:line="480" w:lineRule="auto"/>
        <w:ind w:left="2835" w:right="3117" w:hanging="8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Варіант</w:t>
      </w:r>
      <w:r>
        <w:rPr>
          <w:rFonts w:ascii="Times New Roman" w:hAnsi="Times New Roman" w:cs="Times New Roman"/>
          <w:u w:val="single"/>
          <w:lang w:val="uk-UA"/>
        </w:rPr>
        <w:t xml:space="preserve"> 3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B47094" w:rsidRDefault="00B47094" w:rsidP="00B47094">
      <w:pPr>
        <w:pStyle w:val="a3"/>
        <w:spacing w:before="3"/>
        <w:jc w:val="center"/>
        <w:rPr>
          <w:rFonts w:ascii="Times New Roman" w:hAnsi="Times New Roman" w:cs="Times New Roman"/>
          <w:lang w:val="uk-UA"/>
        </w:rPr>
      </w:pPr>
    </w:p>
    <w:p w:rsidR="00B47094" w:rsidRDefault="00B47094" w:rsidP="00B47094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иконав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ІП-12 </w:t>
      </w:r>
      <w:r>
        <w:rPr>
          <w:rFonts w:ascii="Times New Roman" w:hAnsi="Times New Roman" w:cs="Times New Roman"/>
          <w:u w:val="single"/>
        </w:rPr>
        <w:t>Бобрик Максим Геннадійович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</w:p>
    <w:p w:rsidR="00B47094" w:rsidRDefault="00B47094" w:rsidP="00B47094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шифр,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1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spacing w:before="5"/>
        <w:jc w:val="center"/>
        <w:rPr>
          <w:rFonts w:ascii="Times New Roman" w:hAnsi="Times New Roman" w:cs="Times New Roman"/>
          <w:sz w:val="21"/>
        </w:rPr>
      </w:pPr>
    </w:p>
    <w:p w:rsidR="00B47094" w:rsidRDefault="00B47094" w:rsidP="00B47094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</w:rPr>
        <w:t>Перевірив</w:t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</w:p>
    <w:p w:rsidR="00B47094" w:rsidRDefault="00B47094" w:rsidP="00B47094">
      <w:pPr>
        <w:spacing w:line="176" w:lineRule="exact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B47094" w:rsidRDefault="00B47094" w:rsidP="00B47094">
      <w:pPr>
        <w:pStyle w:val="a3"/>
        <w:spacing w:before="3"/>
        <w:jc w:val="center"/>
        <w:rPr>
          <w:rFonts w:ascii="Times New Roman" w:hAnsi="Times New Roman" w:cs="Times New Roman"/>
          <w:sz w:val="15"/>
        </w:rPr>
      </w:pPr>
    </w:p>
    <w:p w:rsidR="00B47094" w:rsidRDefault="00B47094" w:rsidP="00B47094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202</w:t>
      </w:r>
      <w:r>
        <w:rPr>
          <w:rFonts w:ascii="Times New Roman" w:hAnsi="Times New Roman" w:cs="Times New Roman"/>
          <w:u w:val="single"/>
        </w:rPr>
        <w:t xml:space="preserve"> 1</w:t>
      </w:r>
    </w:p>
    <w:p w:rsidR="00B47094" w:rsidRDefault="00B47094" w:rsidP="00B47094">
      <w:pPr>
        <w:pStyle w:val="a3"/>
        <w:tabs>
          <w:tab w:val="left" w:pos="1237"/>
        </w:tabs>
        <w:ind w:left="51"/>
        <w:jc w:val="both"/>
        <w:rPr>
          <w:rFonts w:ascii="Times New Roman" w:hAnsi="Times New Roman" w:cs="Times New Roman"/>
          <w:u w:val="single"/>
        </w:rPr>
      </w:pPr>
    </w:p>
    <w:p w:rsidR="00B47094" w:rsidRPr="00136911" w:rsidRDefault="00B47094" w:rsidP="00B47094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Лабораторна робота </w:t>
      </w:r>
      <w:r w:rsidR="00136911">
        <w:rPr>
          <w:rFonts w:ascii="Times New Roman" w:hAnsi="Times New Roman" w:cs="Times New Roman"/>
          <w:b/>
          <w:sz w:val="28"/>
          <w:lang w:val="uk-UA"/>
        </w:rPr>
        <w:t>6</w:t>
      </w:r>
    </w:p>
    <w:p w:rsidR="00136911" w:rsidRPr="00136911" w:rsidRDefault="00136911" w:rsidP="00136911">
      <w:pPr>
        <w:pStyle w:val="a3"/>
        <w:tabs>
          <w:tab w:val="left" w:pos="1237"/>
        </w:tabs>
        <w:ind w:left="-284"/>
        <w:jc w:val="center"/>
        <w:rPr>
          <w:rFonts w:ascii="Times New Roman" w:hAnsi="Times New Roman" w:cs="Times New Roman"/>
        </w:rPr>
      </w:pPr>
      <w:r w:rsidRPr="00136911">
        <w:rPr>
          <w:rFonts w:ascii="Times New Roman" w:hAnsi="Times New Roman" w:cs="Times New Roman"/>
        </w:rPr>
        <w:t>Дослідження рекурсивних алгоритмів</w:t>
      </w:r>
    </w:p>
    <w:p w:rsidR="00136911" w:rsidRPr="00136911" w:rsidRDefault="00B47094" w:rsidP="00136911">
      <w:pPr>
        <w:pStyle w:val="a3"/>
        <w:tabs>
          <w:tab w:val="left" w:pos="1237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C1E29">
        <w:rPr>
          <w:rFonts w:ascii="Times New Roman" w:hAnsi="Times New Roman" w:cs="Times New Roman"/>
          <w:b/>
          <w:sz w:val="28"/>
        </w:rPr>
        <w:t>Мета</w:t>
      </w:r>
      <w:r w:rsidRPr="007C1E29">
        <w:rPr>
          <w:rFonts w:ascii="Times New Roman" w:hAnsi="Times New Roman" w:cs="Times New Roman"/>
        </w:rPr>
        <w:t xml:space="preserve"> – </w:t>
      </w:r>
      <w:r w:rsidR="00136911" w:rsidRPr="00136911">
        <w:rPr>
          <w:rFonts w:ascii="Times New Roman" w:hAnsi="Times New Roman" w:cs="Times New Roman"/>
          <w:sz w:val="26"/>
          <w:szCs w:val="26"/>
        </w:rPr>
        <w:t>дослідити особливості роботи рекурсивних алгоритмів та набути практичних</w:t>
      </w:r>
    </w:p>
    <w:p w:rsidR="00B47094" w:rsidRPr="00136911" w:rsidRDefault="00136911" w:rsidP="00136911">
      <w:pPr>
        <w:pStyle w:val="a3"/>
        <w:tabs>
          <w:tab w:val="left" w:pos="1237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36911">
        <w:rPr>
          <w:rFonts w:ascii="Times New Roman" w:hAnsi="Times New Roman" w:cs="Times New Roman"/>
          <w:sz w:val="26"/>
          <w:szCs w:val="26"/>
        </w:rPr>
        <w:t>навичок їх використання під час складання програмних специфікацій підпрограм.</w:t>
      </w:r>
    </w:p>
    <w:p w:rsidR="00B47094" w:rsidRPr="007C1E29" w:rsidRDefault="00B47094" w:rsidP="00B47094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  <w:r w:rsidRPr="007C1E29">
        <w:rPr>
          <w:rFonts w:ascii="Times New Roman" w:hAnsi="Times New Roman" w:cs="Times New Roman"/>
          <w:sz w:val="28"/>
        </w:rPr>
        <w:t xml:space="preserve">Варіант </w:t>
      </w:r>
      <w:r w:rsidRPr="007C1E29">
        <w:rPr>
          <w:rFonts w:ascii="Times New Roman" w:hAnsi="Times New Roman" w:cs="Times New Roman"/>
          <w:sz w:val="28"/>
          <w:u w:val="single"/>
        </w:rPr>
        <w:t>3</w:t>
      </w:r>
    </w:p>
    <w:p w:rsidR="00B47094" w:rsidRPr="007C1E29" w:rsidRDefault="00B47094" w:rsidP="00B47094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</w:p>
    <w:p w:rsidR="00B47094" w:rsidRPr="00136911" w:rsidRDefault="00B47094" w:rsidP="00136911">
      <w:pPr>
        <w:ind w:left="-142" w:right="-143" w:hanging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1E29">
        <w:rPr>
          <w:rFonts w:ascii="Times New Roman" w:hAnsi="Times New Roman" w:cs="Times New Roman"/>
          <w:sz w:val="28"/>
          <w:szCs w:val="28"/>
          <w:u w:val="single"/>
        </w:rPr>
        <w:t xml:space="preserve">Задача. </w:t>
      </w:r>
      <w:r w:rsidR="00136911" w:rsidRPr="00136911">
        <w:rPr>
          <w:rFonts w:ascii="Times New Roman" w:hAnsi="Times New Roman" w:cs="Times New Roman"/>
          <w:sz w:val="26"/>
          <w:szCs w:val="26"/>
        </w:rPr>
        <w:t>Обчислення суми 10 елементів арифметичної прогресії, щ</w:t>
      </w:r>
      <w:r w:rsidR="00136911">
        <w:rPr>
          <w:rFonts w:ascii="Times New Roman" w:hAnsi="Times New Roman" w:cs="Times New Roman"/>
          <w:sz w:val="26"/>
          <w:szCs w:val="26"/>
        </w:rPr>
        <w:t>о зростає: початкове значення –</w:t>
      </w:r>
      <w:r w:rsidR="001369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6911" w:rsidRPr="00136911">
        <w:rPr>
          <w:rFonts w:ascii="Times New Roman" w:hAnsi="Times New Roman" w:cs="Times New Roman"/>
          <w:sz w:val="26"/>
          <w:szCs w:val="26"/>
        </w:rPr>
        <w:t>10, крок – 2</w:t>
      </w:r>
      <w:r w:rsidR="0013691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47094" w:rsidRPr="007C1E29" w:rsidRDefault="00B47094" w:rsidP="00B47094">
      <w:pPr>
        <w:ind w:left="-142" w:right="-14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Pr="007C1E29" w:rsidRDefault="00B47094" w:rsidP="00B47094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E29">
        <w:rPr>
          <w:rFonts w:ascii="Times New Roman" w:hAnsi="Times New Roman" w:cs="Times New Roman"/>
          <w:i/>
          <w:sz w:val="28"/>
          <w:szCs w:val="28"/>
        </w:rPr>
        <w:t>Розв’яз</w:t>
      </w:r>
      <w:r w:rsidRPr="007C1E29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</w:p>
    <w:p w:rsidR="00B47094" w:rsidRPr="007C1E29" w:rsidRDefault="00B47094" w:rsidP="00B47094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094" w:rsidRDefault="00B47094" w:rsidP="00B47094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1E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 задачі</w:t>
      </w:r>
      <w:r w:rsidRPr="007C1E2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7C1E29">
        <w:rPr>
          <w:rFonts w:ascii="Times New Roman" w:hAnsi="Times New Roman" w:cs="Times New Roman"/>
          <w:sz w:val="28"/>
          <w:szCs w:val="28"/>
          <w:lang w:val="uk-UA"/>
        </w:rPr>
        <w:t> Для розв</w:t>
      </w:r>
      <w:r w:rsidRPr="007C1E29">
        <w:rPr>
          <w:rFonts w:ascii="Times New Roman" w:hAnsi="Times New Roman" w:cs="Times New Roman"/>
          <w:sz w:val="28"/>
          <w:szCs w:val="28"/>
        </w:rPr>
        <w:t>’</w:t>
      </w:r>
      <w:r w:rsidRPr="007C1E29">
        <w:rPr>
          <w:rFonts w:ascii="Times New Roman" w:hAnsi="Times New Roman" w:cs="Times New Roman"/>
          <w:sz w:val="28"/>
          <w:szCs w:val="28"/>
          <w:lang w:val="uk-UA"/>
        </w:rPr>
        <w:t>язання задачі будемо використовувати</w:t>
      </w:r>
      <w:r w:rsidR="002D0826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="006D2EFC">
        <w:rPr>
          <w:rFonts w:ascii="Times New Roman" w:hAnsi="Times New Roman" w:cs="Times New Roman"/>
          <w:sz w:val="28"/>
          <w:szCs w:val="28"/>
          <w:lang w:val="uk-UA"/>
        </w:rPr>
        <w:t>рекурсивний алгоритм.</w:t>
      </w:r>
    </w:p>
    <w:p w:rsidR="00B47094" w:rsidRDefault="00B47094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Default="00B47094" w:rsidP="006D2EFC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чн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</w:t>
      </w:r>
      <w:r w:rsidRPr="00B4709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</w:t>
      </w:r>
      <w:r w:rsidRPr="00B4709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Складемо таблицю імен змінних.</w:t>
      </w:r>
    </w:p>
    <w:tbl>
      <w:tblPr>
        <w:tblStyle w:val="a6"/>
        <w:tblpPr w:leftFromText="180" w:rightFromText="180" w:vertAnchor="text" w:horzAnchor="margin" w:tblpY="193"/>
        <w:tblW w:w="969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  <w:gridCol w:w="1500"/>
        <w:gridCol w:w="837"/>
        <w:gridCol w:w="2893"/>
      </w:tblGrid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B4709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ший член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B4709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ок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1975F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Pr="009E38DC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елементів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1E29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C1E29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Pr="001975F4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лемент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Pr="006D2EFC" w:rsidRDefault="006D2EFC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lem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C1E29" w:rsidRDefault="007C1E29" w:rsidP="007C1E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6D2EFC" w:rsidTr="007C1E29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ума арифметичної прогрес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P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D2EFC" w:rsidRPr="006D2EFC" w:rsidRDefault="006D2EFC" w:rsidP="006D2EF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:rsidR="00B47094" w:rsidRDefault="00B47094" w:rsidP="00B47094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C1E29" w:rsidRDefault="007C1E29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47094" w:rsidRDefault="00B47094" w:rsidP="00B47094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севдокод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094" w:rsidRDefault="00B47094" w:rsidP="00B47094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2EFC" w:rsidRPr="006D2EFC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28"/>
        </w:rPr>
      </w:pPr>
      <w:r w:rsidRPr="006D2EFC">
        <w:rPr>
          <w:rFonts w:ascii="Times New Roman" w:hAnsi="Times New Roman" w:cs="Times New Roman"/>
          <w:sz w:val="28"/>
        </w:rPr>
        <w:t xml:space="preserve">Крок 1: Визначимо основні дії </w:t>
      </w:r>
    </w:p>
    <w:p w:rsidR="007C1E29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28"/>
        </w:rPr>
      </w:pPr>
      <w:r w:rsidRPr="006D2EFC">
        <w:rPr>
          <w:rFonts w:ascii="Times New Roman" w:hAnsi="Times New Roman" w:cs="Times New Roman"/>
          <w:sz w:val="28"/>
        </w:rPr>
        <w:t>Крок 2: Деталізуємо умову з використанням підпрограми та умовних операторів.</w:t>
      </w:r>
    </w:p>
    <w:p w:rsidR="006D2EFC" w:rsidRPr="006D2EFC" w:rsidRDefault="006D2EFC" w:rsidP="00B47094">
      <w:pPr>
        <w:pStyle w:val="a5"/>
        <w:ind w:left="426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47094" w:rsidRPr="006D2EFC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8"/>
          <w:szCs w:val="26"/>
          <w:lang w:val="uk-UA"/>
        </w:rPr>
      </w:pPr>
      <w:r w:rsidRPr="006D2EFC">
        <w:rPr>
          <w:rFonts w:ascii="Times New Roman" w:hAnsi="Times New Roman" w:cs="Times New Roman"/>
          <w:i/>
          <w:sz w:val="28"/>
          <w:szCs w:val="26"/>
          <w:lang w:val="uk-UA"/>
        </w:rPr>
        <w:t>Псевдокод</w:t>
      </w: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 1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6F55B6" w:rsidRPr="006F55B6" w:rsidRDefault="006F55B6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 </w:t>
      </w:r>
    </w:p>
    <w:p w:rsidR="006F55B6" w:rsidRDefault="006F55B6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</w:t>
      </w:r>
    </w:p>
    <w:p w:rsidR="002D0826" w:rsidRPr="002D0826" w:rsidRDefault="002D0826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 = 2</w:t>
      </w:r>
    </w:p>
    <w:p w:rsidR="006F55B6" w:rsidRPr="006F55B6" w:rsidRDefault="006D2EFC" w:rsidP="006D2EFC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u w:val="single"/>
          <w:lang w:val="uk-UA"/>
        </w:rPr>
        <w:t>Визначення суми арифметичної прог</w:t>
      </w:r>
      <w:r w:rsidR="006F55B6" w:rsidRPr="006F55B6">
        <w:rPr>
          <w:rFonts w:ascii="Times New Roman" w:hAnsi="Times New Roman" w:cs="Times New Roman"/>
          <w:sz w:val="26"/>
          <w:szCs w:val="26"/>
          <w:u w:val="single"/>
          <w:lang w:val="uk-UA"/>
        </w:rPr>
        <w:t>ресії за допомогою підпрограми</w:t>
      </w:r>
    </w:p>
    <w:p w:rsidR="006F55B6" w:rsidRPr="006F55B6" w:rsidRDefault="006F55B6" w:rsidP="006D2EFC">
      <w:pPr>
        <w:spacing w:line="276" w:lineRule="auto"/>
        <w:ind w:left="1560" w:right="140" w:hanging="1134"/>
        <w:jc w:val="both"/>
        <w:rPr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D2EFC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иведення </w:t>
      </w:r>
      <w:r w:rsidR="006D2EFC" w:rsidRPr="006F55B6">
        <w:rPr>
          <w:rFonts w:ascii="Times New Roman" w:hAnsi="Times New Roman" w:cs="Times New Roman"/>
          <w:sz w:val="26"/>
          <w:szCs w:val="26"/>
        </w:rPr>
        <w:t>res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кінець</w:t>
      </w:r>
    </w:p>
    <w:p w:rsidR="00B47094" w:rsidRDefault="00B47094" w:rsidP="00B4709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 2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 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10</w:t>
      </w:r>
    </w:p>
    <w:p w:rsidR="002D0826" w:rsidRPr="002D0826" w:rsidRDefault="002D082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 = 2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55B6">
        <w:rPr>
          <w:rFonts w:ascii="Times New Roman" w:hAnsi="Times New Roman" w:cs="Times New Roman"/>
          <w:sz w:val="26"/>
          <w:szCs w:val="26"/>
          <w:lang w:val="en-US"/>
        </w:rPr>
        <w:t xml:space="preserve">s = func (a, </w:t>
      </w:r>
      <w:r w:rsidR="002D0826">
        <w:rPr>
          <w:rFonts w:ascii="Times New Roman" w:hAnsi="Times New Roman" w:cs="Times New Roman"/>
          <w:sz w:val="26"/>
          <w:szCs w:val="26"/>
          <w:lang w:val="en-US"/>
        </w:rPr>
        <w:t>i, d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иведення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res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ідпрограма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func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D0826">
        <w:rPr>
          <w:rFonts w:ascii="Times New Roman" w:hAnsi="Times New Roman" w:cs="Times New Roman"/>
          <w:sz w:val="26"/>
          <w:szCs w:val="26"/>
          <w:lang w:val="en-US"/>
        </w:rPr>
        <w:t>i, d</w:t>
      </w:r>
      <w:r w:rsidRPr="006F55B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F55B6" w:rsidRPr="006F55B6" w:rsidRDefault="002D082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elem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* (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- 1) 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кщо </w:t>
      </w:r>
      <w:r w:rsidRPr="006F55B6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== 1</w:t>
      </w:r>
    </w:p>
    <w:p w:rsidR="006F55B6" w:rsidRPr="006F55B6" w:rsidRDefault="00A357D3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  <w:r w:rsidR="006F55B6" w:rsidRPr="006F55B6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57D3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вернути </w:t>
      </w:r>
      <w:r w:rsidRPr="00A357D3">
        <w:rPr>
          <w:rFonts w:ascii="Times New Roman" w:hAnsi="Times New Roman" w:cs="Times New Roman"/>
          <w:sz w:val="26"/>
          <w:szCs w:val="26"/>
          <w:lang w:val="uk-UA"/>
        </w:rPr>
        <w:t>а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A357D3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акше </w:t>
      </w:r>
    </w:p>
    <w:p w:rsidR="006F55B6" w:rsidRDefault="00A357D3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6F55B6" w:rsidRPr="00A357D3">
        <w:rPr>
          <w:rFonts w:ascii="Times New Roman" w:hAnsi="Times New Roman" w:cs="Times New Roman"/>
          <w:b/>
          <w:sz w:val="26"/>
          <w:szCs w:val="26"/>
          <w:lang w:val="uk-UA"/>
        </w:rPr>
        <w:t>повернути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elem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func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6F55B6" w:rsidRPr="006F55B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F55B6" w:rsidRPr="002D0826">
        <w:rPr>
          <w:rFonts w:ascii="Times New Roman" w:hAnsi="Times New Roman" w:cs="Times New Roman"/>
          <w:sz w:val="26"/>
          <w:szCs w:val="26"/>
          <w:lang w:val="en-US"/>
        </w:rPr>
        <w:t>-1</w:t>
      </w:r>
      <w:r w:rsidR="002D0826">
        <w:rPr>
          <w:rFonts w:ascii="Times New Roman" w:hAnsi="Times New Roman" w:cs="Times New Roman"/>
          <w:sz w:val="26"/>
          <w:szCs w:val="26"/>
          <w:lang w:val="en-US"/>
        </w:rPr>
        <w:t>, d</w:t>
      </w:r>
      <w:r w:rsidR="006F55B6" w:rsidRPr="006F55B6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>все якщо</w:t>
      </w:r>
    </w:p>
    <w:p w:rsidR="006F55B6" w:rsidRPr="006F55B6" w:rsidRDefault="006F55B6" w:rsidP="006F55B6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Pr="006F55B6">
        <w:rPr>
          <w:rFonts w:ascii="Times New Roman" w:hAnsi="Times New Roman" w:cs="Times New Roman"/>
          <w:b/>
          <w:sz w:val="26"/>
          <w:szCs w:val="26"/>
          <w:lang w:val="uk-UA"/>
        </w:rPr>
        <w:t>інець підпрограми</w:t>
      </w:r>
    </w:p>
    <w:p w:rsidR="00B47094" w:rsidRDefault="00B47094" w:rsidP="001975F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F1A41" w:rsidRDefault="00AF1A41" w:rsidP="001975F4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7094" w:rsidRDefault="00B47094" w:rsidP="00B47094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7C1E29" w:rsidRDefault="007C1E29" w:rsidP="007C1E29">
      <w:pPr>
        <w:pStyle w:val="a5"/>
        <w:spacing w:line="276" w:lineRule="auto"/>
        <w:ind w:left="426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pStyle w:val="a5"/>
        <w:numPr>
          <w:ilvl w:val="0"/>
          <w:numId w:val="1"/>
        </w:numPr>
        <w:spacing w:line="276" w:lineRule="auto"/>
        <w:ind w:left="426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Блок-схема алгоритму.</w:t>
      </w:r>
    </w:p>
    <w:p w:rsidR="00F23AE6" w:rsidRPr="00F23AE6" w:rsidRDefault="00F23AE6" w:rsidP="00F23AE6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left="218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pStyle w:val="a5"/>
        <w:spacing w:line="276" w:lineRule="auto"/>
        <w:ind w:left="426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Default="00B47094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7094" w:rsidRPr="00F23AE6" w:rsidRDefault="002B147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147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FB4B08" wp14:editId="327A5350">
                <wp:simplePos x="0" y="0"/>
                <wp:positionH relativeFrom="page">
                  <wp:align>center</wp:align>
                </wp:positionH>
                <wp:positionV relativeFrom="paragraph">
                  <wp:posOffset>4351020</wp:posOffset>
                </wp:positionV>
                <wp:extent cx="762000" cy="140462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77" w:rsidRPr="002B1477" w:rsidRDefault="002B14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2B147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B4B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42.6pt;width:60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">
                <v:textbox style="mso-fit-shape-to-text:t">
                  <w:txbxContent>
                    <w:p w:rsidR="002B1477" w:rsidRPr="002B1477" w:rsidRDefault="002B1477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2B147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ок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7094" w:rsidRDefault="002D0826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4FC7117" wp14:editId="038B3EC0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98185" cy="81248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47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700B69" wp14:editId="0F7298CF">
                <wp:simplePos x="0" y="0"/>
                <wp:positionH relativeFrom="margin">
                  <wp:posOffset>2406015</wp:posOffset>
                </wp:positionH>
                <wp:positionV relativeFrom="paragraph">
                  <wp:posOffset>4427220</wp:posOffset>
                </wp:positionV>
                <wp:extent cx="762000" cy="1404620"/>
                <wp:effectExtent l="0" t="0" r="19050" b="19050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26" w:rsidRPr="002B1477" w:rsidRDefault="002D0826" w:rsidP="002D08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00B69" id="_x0000_s1027" type="#_x0000_t202" style="position:absolute;left:0;text-align:left;margin-left:189.45pt;margin-top:348.6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">
                <v:textbox style="mso-fit-shape-to-text:t">
                  <w:txbxContent>
                    <w:p w:rsidR="002D0826" w:rsidRPr="002B1477" w:rsidRDefault="002D0826" w:rsidP="002D0826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ок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147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CF2A0" wp14:editId="1AD4AB29">
                <wp:simplePos x="0" y="0"/>
                <wp:positionH relativeFrom="margin">
                  <wp:posOffset>2399030</wp:posOffset>
                </wp:positionH>
                <wp:positionV relativeFrom="paragraph">
                  <wp:posOffset>0</wp:posOffset>
                </wp:positionV>
                <wp:extent cx="762000" cy="1404620"/>
                <wp:effectExtent l="0" t="0" r="19050" b="1905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77" w:rsidRPr="002B1477" w:rsidRDefault="002B1477" w:rsidP="002B14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CF2A0" id="_x0000_s1028" type="#_x0000_t202" style="position:absolute;left:0;text-align:left;margin-left:188.9pt;margin-top:0;width:6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">
                <v:textbox style="mso-fit-shape-to-text:t">
                  <w:txbxContent>
                    <w:p w:rsidR="002B1477" w:rsidRPr="002B1477" w:rsidRDefault="002B1477" w:rsidP="002B1477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ок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3FF7" w:rsidRDefault="00BB3FF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B3FF7" w:rsidRDefault="00BB3FF7" w:rsidP="00B47094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B1477" w:rsidRDefault="002B1477" w:rsidP="00B47094">
      <w:pPr>
        <w:pStyle w:val="a5"/>
        <w:numPr>
          <w:ilvl w:val="0"/>
          <w:numId w:val="1"/>
        </w:numPr>
        <w:spacing w:line="276" w:lineRule="auto"/>
        <w:ind w:left="284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>Код програми.</w:t>
      </w:r>
    </w:p>
    <w:p w:rsidR="002B1477" w:rsidRDefault="002B1477" w:rsidP="002B1477">
      <w:pPr>
        <w:pStyle w:val="a5"/>
        <w:spacing w:line="276" w:lineRule="auto"/>
        <w:ind w:left="284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s, i = 10, d = 2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s = func(a, i, d)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2D0826">
        <w:rPr>
          <w:rFonts w:ascii="Consolas" w:hAnsi="Consolas" w:cs="Consolas"/>
          <w:color w:val="A31515"/>
          <w:sz w:val="19"/>
          <w:szCs w:val="19"/>
          <w:lang w:val="en-US"/>
        </w:rPr>
        <w:t>"Sum: %d"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elem =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{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 + func(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2D082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0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0826" w:rsidRPr="002D0826" w:rsidRDefault="002D0826" w:rsidP="002D0826">
      <w:pPr>
        <w:widowControl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7094" w:rsidRDefault="002B1477" w:rsidP="002D0826">
      <w:pPr>
        <w:pStyle w:val="a5"/>
        <w:numPr>
          <w:ilvl w:val="0"/>
          <w:numId w:val="1"/>
        </w:numPr>
        <w:spacing w:line="276" w:lineRule="auto"/>
        <w:ind w:left="284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Тестування програми</w:t>
      </w:r>
      <w:r w:rsidR="00B47094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B47094" w:rsidRDefault="00B47094" w:rsidP="00B47094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B47094" w:rsidRDefault="002B1477" w:rsidP="00B47094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33231" cy="1685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r="75949" b="84892"/>
                    <a:stretch/>
                  </pic:blipFill>
                  <pic:spPr bwMode="auto">
                    <a:xfrm>
                      <a:off x="0" y="0"/>
                      <a:ext cx="4953863" cy="16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94" w:rsidRDefault="00B47094" w:rsidP="00AE344F">
      <w:pPr>
        <w:pStyle w:val="a5"/>
        <w:numPr>
          <w:ilvl w:val="0"/>
          <w:numId w:val="1"/>
        </w:numPr>
        <w:spacing w:line="276" w:lineRule="auto"/>
        <w:ind w:left="284" w:right="-2" w:hanging="284"/>
        <w:jc w:val="both"/>
      </w:pPr>
      <w:r w:rsidRPr="00072B6B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ки</w:t>
      </w:r>
      <w:r w:rsidRPr="00072B6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B6B" w:rsidRPr="00072B6B">
        <w:rPr>
          <w:rFonts w:ascii="Times New Roman" w:hAnsi="Times New Roman" w:cs="Times New Roman"/>
          <w:sz w:val="28"/>
          <w:szCs w:val="24"/>
        </w:rPr>
        <w:t>На лабораторній роботі я набу</w:t>
      </w:r>
      <w:r w:rsidR="00072B6B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072B6B">
        <w:rPr>
          <w:rFonts w:ascii="Times New Roman" w:hAnsi="Times New Roman" w:cs="Times New Roman"/>
          <w:sz w:val="28"/>
          <w:szCs w:val="24"/>
        </w:rPr>
        <w:t xml:space="preserve"> навичок</w:t>
      </w:r>
      <w:r w:rsidR="00072B6B" w:rsidRPr="00072B6B">
        <w:rPr>
          <w:rFonts w:ascii="Times New Roman" w:hAnsi="Times New Roman" w:cs="Times New Roman"/>
          <w:sz w:val="28"/>
          <w:szCs w:val="24"/>
        </w:rPr>
        <w:t xml:space="preserve"> р</w:t>
      </w:r>
      <w:r w:rsidR="00072B6B">
        <w:rPr>
          <w:rFonts w:ascii="Times New Roman" w:hAnsi="Times New Roman" w:cs="Times New Roman"/>
          <w:sz w:val="28"/>
          <w:szCs w:val="24"/>
        </w:rPr>
        <w:t>оботи з підпрограмами та</w:t>
      </w:r>
      <w:r w:rsidR="00072B6B" w:rsidRPr="00072B6B">
        <w:rPr>
          <w:rFonts w:ascii="Times New Roman" w:hAnsi="Times New Roman" w:cs="Times New Roman"/>
          <w:sz w:val="28"/>
          <w:szCs w:val="24"/>
        </w:rPr>
        <w:t xml:space="preserve"> їх використання під час складання рекурсивних алгоритмів. У результаті лабораторної роботи було розроблено математичну модель, що відповідає постановці задачі; псе</w:t>
      </w:r>
      <w:r w:rsidR="00072B6B">
        <w:rPr>
          <w:rFonts w:ascii="Times New Roman" w:hAnsi="Times New Roman" w:cs="Times New Roman"/>
          <w:sz w:val="28"/>
          <w:szCs w:val="24"/>
        </w:rPr>
        <w:t>вдокод, блок-схеми та код</w:t>
      </w:r>
      <w:r w:rsidR="00072B6B" w:rsidRPr="00072B6B">
        <w:rPr>
          <w:rFonts w:ascii="Times New Roman" w:hAnsi="Times New Roman" w:cs="Times New Roman"/>
          <w:sz w:val="28"/>
          <w:szCs w:val="24"/>
        </w:rPr>
        <w:t>, які пояснюють логі</w:t>
      </w:r>
      <w:r w:rsidR="00072B6B">
        <w:rPr>
          <w:rFonts w:ascii="Times New Roman" w:hAnsi="Times New Roman" w:cs="Times New Roman"/>
          <w:sz w:val="28"/>
          <w:szCs w:val="24"/>
        </w:rPr>
        <w:t>ку алгоритму.</w:t>
      </w:r>
    </w:p>
    <w:p w:rsidR="009E35EA" w:rsidRDefault="009E35EA"/>
    <w:sectPr w:rsidR="009E35EA" w:rsidSect="007C1E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2BC"/>
    <w:multiLevelType w:val="hybridMultilevel"/>
    <w:tmpl w:val="F2624178"/>
    <w:lvl w:ilvl="0" w:tplc="4A642D6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F072DA"/>
    <w:multiLevelType w:val="hybridMultilevel"/>
    <w:tmpl w:val="F232004E"/>
    <w:lvl w:ilvl="0" w:tplc="61264B3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8"/>
    <w:rsid w:val="00072B6B"/>
    <w:rsid w:val="00136911"/>
    <w:rsid w:val="001975F4"/>
    <w:rsid w:val="002B1477"/>
    <w:rsid w:val="002B2588"/>
    <w:rsid w:val="002D0826"/>
    <w:rsid w:val="00360C63"/>
    <w:rsid w:val="003F23F6"/>
    <w:rsid w:val="00432EDD"/>
    <w:rsid w:val="006D2EFC"/>
    <w:rsid w:val="006F55B6"/>
    <w:rsid w:val="007512C6"/>
    <w:rsid w:val="007C1E29"/>
    <w:rsid w:val="009368EC"/>
    <w:rsid w:val="009E35EA"/>
    <w:rsid w:val="009E38DC"/>
    <w:rsid w:val="00A357D3"/>
    <w:rsid w:val="00A77C65"/>
    <w:rsid w:val="00AF1A41"/>
    <w:rsid w:val="00B47094"/>
    <w:rsid w:val="00BB3FF7"/>
    <w:rsid w:val="00CB72D8"/>
    <w:rsid w:val="00D52827"/>
    <w:rsid w:val="00F217C4"/>
    <w:rsid w:val="00F23AE6"/>
    <w:rsid w:val="00F7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076"/>
  <w15:chartTrackingRefBased/>
  <w15:docId w15:val="{6FF0A09D-A7E7-4C04-885E-BC22D02B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7094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47094"/>
    <w:pPr>
      <w:ind w:left="51"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47094"/>
    <w:rPr>
      <w:rFonts w:eastAsia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4709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7094"/>
    <w:rPr>
      <w:sz w:val="24"/>
      <w:szCs w:val="24"/>
    </w:rPr>
  </w:style>
  <w:style w:type="paragraph" w:styleId="a5">
    <w:name w:val="List Paragraph"/>
    <w:basedOn w:val="a"/>
    <w:uiPriority w:val="1"/>
    <w:qFormat/>
    <w:rsid w:val="00B47094"/>
    <w:pPr>
      <w:ind w:left="720"/>
      <w:contextualSpacing/>
    </w:pPr>
  </w:style>
  <w:style w:type="table" w:styleId="a6">
    <w:name w:val="Table Grid"/>
    <w:basedOn w:val="a1"/>
    <w:uiPriority w:val="39"/>
    <w:rsid w:val="00B470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9D6D-397D-4EC9-B1B4-48EAD13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8</cp:revision>
  <dcterms:created xsi:type="dcterms:W3CDTF">2021-11-03T15:29:00Z</dcterms:created>
  <dcterms:modified xsi:type="dcterms:W3CDTF">2021-12-07T07:49:00Z</dcterms:modified>
</cp:coreProperties>
</file>